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00b0f0" focus="100%" type="gradient"/>
    </v:background>
  </w:background>
  <w:body>
    <w:p w:rsidR="00356180" w:rsidRPr="00BF2E3D" w:rsidRDefault="00E07DDD" w:rsidP="00A32F55">
      <w:pPr>
        <w:rPr>
          <w:rFonts w:eastAsia="Times New Roman" w:cs="Times New Roman"/>
          <w:color w:val="002060"/>
          <w:sz w:val="32"/>
          <w:szCs w:val="32"/>
          <w:lang w:val="en-US" w:eastAsia="fr-FR"/>
        </w:rPr>
      </w:pPr>
      <w:r w:rsidRPr="00BF2E3D">
        <w:rPr>
          <w:rFonts w:eastAsia="Times New Roman" w:cs="Times New Roman"/>
          <w:color w:val="002060"/>
          <w:sz w:val="32"/>
          <w:szCs w:val="32"/>
          <w:lang w:val="en-US" w:eastAsia="fr-FR"/>
        </w:rPr>
        <w:tab/>
      </w:r>
    </w:p>
    <w:p w:rsidR="00BF2E3D" w:rsidRPr="00BF2E3D" w:rsidRDefault="00BF2E3D" w:rsidP="00BF2E3D">
      <w:pPr>
        <w:spacing w:after="0" w:line="240" w:lineRule="auto"/>
        <w:jc w:val="both"/>
        <w:rPr>
          <w:sz w:val="32"/>
          <w:szCs w:val="32"/>
          <w:lang w:val="en-US"/>
        </w:rPr>
      </w:pPr>
    </w:p>
    <w:p w:rsidR="00BF2E3D" w:rsidRPr="00BF2E3D" w:rsidRDefault="00BF2E3D" w:rsidP="00BF2E3D">
      <w:pPr>
        <w:ind w:left="-284" w:right="-297"/>
        <w:rPr>
          <w:rFonts w:ascii="Century Gothic" w:hAnsi="Century Gothic"/>
          <w:b/>
          <w:i/>
          <w:color w:val="002060"/>
          <w:sz w:val="32"/>
          <w:szCs w:val="32"/>
          <w:lang w:val="en-US"/>
        </w:rPr>
        <w:sectPr w:rsidR="00BF2E3D" w:rsidRPr="00BF2E3D" w:rsidSect="00BF2E3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849" w:bottom="720" w:left="720" w:header="708" w:footer="708" w:gutter="0"/>
          <w:cols w:num="2" w:space="708"/>
          <w:docGrid w:linePitch="360"/>
        </w:sectPr>
      </w:pPr>
    </w:p>
    <w:p w:rsidR="00BF2E3D" w:rsidRPr="00BF2E3D" w:rsidRDefault="00BF2E3D" w:rsidP="00BF2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7"/>
        <w:rPr>
          <w:rFonts w:ascii="Century Gothic" w:hAnsi="Century Gothic"/>
          <w:color w:val="002060"/>
          <w:sz w:val="48"/>
          <w:szCs w:val="48"/>
        </w:rPr>
      </w:pP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lastRenderedPageBreak/>
        <w:tab/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ab/>
      </w:r>
      <w:r w:rsidRPr="00BF2E3D">
        <w:rPr>
          <w:rFonts w:ascii="Century Gothic" w:hAnsi="Century Gothic"/>
          <w:color w:val="002060"/>
          <w:sz w:val="32"/>
          <w:szCs w:val="32"/>
        </w:rPr>
        <w:t xml:space="preserve">   </w:t>
      </w:r>
      <w:r w:rsidRPr="00BF2E3D">
        <w:rPr>
          <w:rFonts w:ascii="Century Gothic" w:hAnsi="Century Gothic"/>
          <w:color w:val="002060"/>
          <w:sz w:val="32"/>
          <w:szCs w:val="32"/>
        </w:rPr>
        <w:tab/>
      </w:r>
      <w:r w:rsidRPr="00BF2E3D">
        <w:rPr>
          <w:rFonts w:ascii="Century Gothic" w:hAnsi="Century Gothic"/>
          <w:color w:val="002060"/>
          <w:sz w:val="32"/>
          <w:szCs w:val="32"/>
        </w:rPr>
        <w:tab/>
      </w:r>
      <w:r w:rsidRPr="00BF2E3D">
        <w:rPr>
          <w:rFonts w:ascii="Century Gothic" w:hAnsi="Century Gothic"/>
          <w:color w:val="002060"/>
          <w:sz w:val="32"/>
          <w:szCs w:val="32"/>
        </w:rPr>
        <w:tab/>
      </w:r>
      <w:r w:rsidRPr="00BF2E3D">
        <w:rPr>
          <w:rFonts w:ascii="Century Gothic" w:hAnsi="Century Gothic"/>
          <w:color w:val="002060"/>
          <w:sz w:val="48"/>
          <w:szCs w:val="48"/>
        </w:rPr>
        <w:t>CANAL NUMERIQUE OI SAS</w:t>
      </w:r>
    </w:p>
    <w:p w:rsidR="00BF2E3D" w:rsidRPr="00BF2E3D" w:rsidRDefault="00BF2E3D" w:rsidP="00BF2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entury Gothic" w:hAnsi="Century Gothic"/>
          <w:color w:val="002060"/>
          <w:sz w:val="32"/>
          <w:szCs w:val="32"/>
        </w:rPr>
      </w:pPr>
      <w:r w:rsidRPr="00BF2E3D">
        <w:rPr>
          <w:rFonts w:ascii="Century Gothic" w:hAnsi="Century Gothic"/>
          <w:b/>
          <w:color w:val="002060"/>
          <w:sz w:val="32"/>
          <w:szCs w:val="32"/>
        </w:rPr>
        <w:t>ADDRESS :</w:t>
      </w:r>
      <w:r w:rsidRPr="00BF2E3D">
        <w:rPr>
          <w:rFonts w:ascii="Century Gothic" w:hAnsi="Century Gothic"/>
          <w:b/>
          <w:color w:val="002060"/>
          <w:sz w:val="32"/>
          <w:szCs w:val="32"/>
        </w:rPr>
        <w:tab/>
      </w:r>
      <w:r w:rsidRPr="00BF2E3D">
        <w:rPr>
          <w:rFonts w:ascii="Century Gothic" w:hAnsi="Century Gothic"/>
          <w:color w:val="002060"/>
          <w:sz w:val="32"/>
          <w:szCs w:val="32"/>
        </w:rPr>
        <w:tab/>
      </w:r>
      <w:r w:rsidRPr="00BF2E3D">
        <w:rPr>
          <w:rFonts w:ascii="Century Gothic" w:hAnsi="Century Gothic"/>
          <w:color w:val="002060"/>
          <w:sz w:val="32"/>
          <w:szCs w:val="32"/>
        </w:rPr>
        <w:tab/>
      </w:r>
      <w:r w:rsidRPr="00BF2E3D">
        <w:rPr>
          <w:rFonts w:ascii="Century Gothic" w:hAnsi="Century Gothic"/>
          <w:color w:val="002060"/>
          <w:sz w:val="32"/>
          <w:szCs w:val="32"/>
        </w:rPr>
        <w:tab/>
      </w:r>
      <w:r>
        <w:rPr>
          <w:rFonts w:ascii="Century Gothic" w:hAnsi="Century Gothic"/>
          <w:color w:val="002060"/>
          <w:sz w:val="32"/>
          <w:szCs w:val="32"/>
        </w:rPr>
        <w:t xml:space="preserve">120 </w:t>
      </w:r>
      <w:proofErr w:type="gramStart"/>
      <w:r>
        <w:rPr>
          <w:rFonts w:ascii="Century Gothic" w:hAnsi="Century Gothic"/>
          <w:color w:val="002060"/>
          <w:sz w:val="32"/>
          <w:szCs w:val="32"/>
        </w:rPr>
        <w:t>route</w:t>
      </w:r>
      <w:proofErr w:type="gramEnd"/>
      <w:r>
        <w:rPr>
          <w:rFonts w:ascii="Century Gothic" w:hAnsi="Century Gothic"/>
          <w:color w:val="002060"/>
          <w:sz w:val="32"/>
          <w:szCs w:val="32"/>
        </w:rPr>
        <w:t xml:space="preserve"> des Sables</w:t>
      </w:r>
      <w:r w:rsidRPr="00BF2E3D">
        <w:rPr>
          <w:rFonts w:ascii="Century Gothic" w:hAnsi="Century Gothic"/>
          <w:color w:val="002060"/>
          <w:sz w:val="32"/>
          <w:szCs w:val="32"/>
        </w:rPr>
        <w:t>, LOCAL 3</w:t>
      </w:r>
      <w:r w:rsidRPr="00BF2E3D">
        <w:rPr>
          <w:rFonts w:ascii="Century Gothic" w:hAnsi="Century Gothic"/>
          <w:color w:val="002060"/>
          <w:sz w:val="32"/>
          <w:szCs w:val="32"/>
        </w:rPr>
        <w:tab/>
      </w:r>
    </w:p>
    <w:p w:rsidR="00BF2E3D" w:rsidRPr="00AD72F0" w:rsidRDefault="00BF2E3D" w:rsidP="00BF2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entury Gothic" w:hAnsi="Century Gothic"/>
          <w:color w:val="002060"/>
          <w:sz w:val="32"/>
          <w:szCs w:val="32"/>
        </w:rPr>
      </w:pPr>
      <w:r>
        <w:rPr>
          <w:rFonts w:ascii="Century Gothic" w:hAnsi="Century Gothic"/>
          <w:color w:val="002060"/>
          <w:sz w:val="32"/>
          <w:szCs w:val="32"/>
        </w:rPr>
        <w:tab/>
      </w:r>
      <w:r>
        <w:rPr>
          <w:rFonts w:ascii="Century Gothic" w:hAnsi="Century Gothic"/>
          <w:color w:val="002060"/>
          <w:sz w:val="32"/>
          <w:szCs w:val="32"/>
        </w:rPr>
        <w:tab/>
      </w:r>
      <w:r>
        <w:rPr>
          <w:rFonts w:ascii="Century Gothic" w:hAnsi="Century Gothic"/>
          <w:color w:val="002060"/>
          <w:sz w:val="32"/>
          <w:szCs w:val="32"/>
        </w:rPr>
        <w:tab/>
      </w:r>
      <w:r>
        <w:rPr>
          <w:rFonts w:ascii="Century Gothic" w:hAnsi="Century Gothic"/>
          <w:color w:val="002060"/>
          <w:sz w:val="32"/>
          <w:szCs w:val="32"/>
        </w:rPr>
        <w:tab/>
      </w:r>
      <w:r>
        <w:rPr>
          <w:rFonts w:ascii="Century Gothic" w:hAnsi="Century Gothic"/>
          <w:color w:val="002060"/>
          <w:sz w:val="32"/>
          <w:szCs w:val="32"/>
        </w:rPr>
        <w:tab/>
      </w:r>
      <w:r>
        <w:rPr>
          <w:rFonts w:ascii="Century Gothic" w:hAnsi="Century Gothic"/>
          <w:color w:val="002060"/>
          <w:sz w:val="32"/>
          <w:szCs w:val="32"/>
        </w:rPr>
        <w:tab/>
      </w:r>
      <w:r w:rsidRPr="00AD72F0">
        <w:rPr>
          <w:rFonts w:ascii="Century Gothic" w:hAnsi="Century Gothic"/>
          <w:color w:val="002060"/>
          <w:sz w:val="32"/>
          <w:szCs w:val="32"/>
        </w:rPr>
        <w:t xml:space="preserve">97427 Etang Salé - </w:t>
      </w:r>
      <w:proofErr w:type="spellStart"/>
      <w:r w:rsidRPr="00AD72F0">
        <w:rPr>
          <w:rFonts w:ascii="Century Gothic" w:hAnsi="Century Gothic"/>
          <w:color w:val="002060"/>
          <w:sz w:val="32"/>
          <w:szCs w:val="32"/>
        </w:rPr>
        <w:t>Reunion</w:t>
      </w:r>
      <w:proofErr w:type="spellEnd"/>
      <w:r w:rsidRPr="00AD72F0">
        <w:rPr>
          <w:rFonts w:ascii="Century Gothic" w:hAnsi="Century Gothic"/>
          <w:color w:val="002060"/>
          <w:sz w:val="32"/>
          <w:szCs w:val="32"/>
        </w:rPr>
        <w:t xml:space="preserve"> Island - FRANCE</w:t>
      </w:r>
    </w:p>
    <w:p w:rsidR="00BF2E3D" w:rsidRDefault="00BF2E3D" w:rsidP="00BF2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entury Gothic" w:hAnsi="Century Gothic"/>
          <w:color w:val="002060"/>
          <w:sz w:val="32"/>
          <w:szCs w:val="32"/>
          <w:lang w:val="en-US"/>
        </w:rPr>
      </w:pPr>
      <w:r w:rsidRPr="00BF2E3D">
        <w:rPr>
          <w:rFonts w:ascii="Century Gothic" w:hAnsi="Century Gothic"/>
          <w:b/>
          <w:color w:val="002060"/>
          <w:sz w:val="32"/>
          <w:szCs w:val="32"/>
          <w:lang w:val="en-US"/>
        </w:rPr>
        <w:t xml:space="preserve">ORGANIZATION </w:t>
      </w:r>
      <w:proofErr w:type="gramStart"/>
      <w:r w:rsidRPr="00BF2E3D">
        <w:rPr>
          <w:rFonts w:ascii="Century Gothic" w:hAnsi="Century Gothic"/>
          <w:b/>
          <w:color w:val="002060"/>
          <w:sz w:val="32"/>
          <w:szCs w:val="32"/>
          <w:lang w:val="en-US"/>
        </w:rPr>
        <w:t>CHART :</w:t>
      </w:r>
      <w:proofErr w:type="gramEnd"/>
      <w:r w:rsidRPr="00BF2E3D">
        <w:rPr>
          <w:rFonts w:ascii="Century Gothic" w:hAnsi="Century Gothic"/>
          <w:b/>
          <w:color w:val="002060"/>
          <w:sz w:val="32"/>
          <w:szCs w:val="32"/>
          <w:lang w:val="en-US"/>
        </w:rPr>
        <w:tab/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>CEO, MICHEL ROUX</w:t>
      </w:r>
    </w:p>
    <w:p w:rsidR="00BF2E3D" w:rsidRPr="00BF2E3D" w:rsidRDefault="00BF2E3D" w:rsidP="00BF2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entury Gothic" w:hAnsi="Century Gothic"/>
          <w:color w:val="002060"/>
          <w:sz w:val="32"/>
          <w:szCs w:val="32"/>
          <w:lang w:val="en-US"/>
        </w:rPr>
      </w:pPr>
      <w:r>
        <w:rPr>
          <w:rFonts w:ascii="Century Gothic" w:hAnsi="Century Gothic"/>
          <w:color w:val="002060"/>
          <w:sz w:val="32"/>
          <w:szCs w:val="32"/>
          <w:lang w:val="en-US"/>
        </w:rPr>
        <w:tab/>
      </w:r>
      <w:r>
        <w:rPr>
          <w:rFonts w:ascii="Century Gothic" w:hAnsi="Century Gothic"/>
          <w:color w:val="002060"/>
          <w:sz w:val="32"/>
          <w:szCs w:val="32"/>
          <w:lang w:val="en-US"/>
        </w:rPr>
        <w:tab/>
      </w:r>
      <w:r>
        <w:rPr>
          <w:rFonts w:ascii="Century Gothic" w:hAnsi="Century Gothic"/>
          <w:color w:val="002060"/>
          <w:sz w:val="32"/>
          <w:szCs w:val="32"/>
          <w:lang w:val="en-US"/>
        </w:rPr>
        <w:tab/>
      </w:r>
      <w:r>
        <w:rPr>
          <w:rFonts w:ascii="Century Gothic" w:hAnsi="Century Gothic"/>
          <w:color w:val="002060"/>
          <w:sz w:val="32"/>
          <w:szCs w:val="32"/>
          <w:lang w:val="en-US"/>
        </w:rPr>
        <w:tab/>
      </w:r>
      <w:r>
        <w:rPr>
          <w:rFonts w:ascii="Century Gothic" w:hAnsi="Century Gothic"/>
          <w:color w:val="002060"/>
          <w:sz w:val="32"/>
          <w:szCs w:val="32"/>
          <w:lang w:val="en-US"/>
        </w:rPr>
        <w:tab/>
      </w:r>
      <w:r>
        <w:rPr>
          <w:rFonts w:ascii="Century Gothic" w:hAnsi="Century Gothic"/>
          <w:color w:val="002060"/>
          <w:sz w:val="32"/>
          <w:szCs w:val="32"/>
          <w:lang w:val="en-US"/>
        </w:rPr>
        <w:tab/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>G</w:t>
      </w:r>
      <w:r w:rsidRPr="00BF2E3D">
        <w:rPr>
          <w:rFonts w:ascii="Century Gothic" w:hAnsi="Century Gothic"/>
          <w:color w:val="002060"/>
          <w:sz w:val="32"/>
          <w:szCs w:val="32"/>
          <w:vertAlign w:val="superscript"/>
          <w:lang w:val="en-US"/>
        </w:rPr>
        <w:t>al</w:t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Manager, Pierre FOLIO</w:t>
      </w:r>
    </w:p>
    <w:p w:rsidR="00BF2E3D" w:rsidRPr="00BF2E3D" w:rsidRDefault="00BF2E3D" w:rsidP="00BF2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left="-284"/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</w:pPr>
      <w:proofErr w:type="gramStart"/>
      <w:r w:rsidRPr="00BF2E3D">
        <w:rPr>
          <w:rFonts w:ascii="Century Gothic" w:hAnsi="Century Gothic"/>
          <w:b/>
          <w:color w:val="002060"/>
          <w:sz w:val="32"/>
          <w:szCs w:val="32"/>
          <w:lang w:val="en-US"/>
        </w:rPr>
        <w:t>ACTIVITY :</w:t>
      </w:r>
      <w:proofErr w:type="gramEnd"/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ab/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ab/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ab/>
      </w:r>
      <w:r>
        <w:rPr>
          <w:rFonts w:ascii="Century Gothic" w:hAnsi="Century Gothic"/>
          <w:color w:val="002060"/>
          <w:sz w:val="32"/>
          <w:szCs w:val="32"/>
          <w:lang w:val="en-US"/>
        </w:rPr>
        <w:t xml:space="preserve">        </w:t>
      </w:r>
      <w:r w:rsidRPr="00BF2E3D"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 xml:space="preserve">Commercial and institutional TV </w:t>
      </w:r>
      <w:r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 w:rsidRPr="00BF2E3D"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 xml:space="preserve">commercials/advertising  and </w:t>
      </w:r>
      <w:r w:rsidRPr="00BF2E3D"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 w:rsidRPr="00BF2E3D"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 w:rsidRPr="00BF2E3D"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 w:rsidRPr="00BF2E3D"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 w:rsidRPr="00BF2E3D"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 w:rsidRPr="00BF2E3D"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 w:rsidRPr="00BF2E3D"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 w:rsidRPr="00BF2E3D"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>broadcasted on LED based panels</w:t>
      </w:r>
      <w:r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 xml:space="preserve">,  </w:t>
      </w:r>
      <w:r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</w:r>
      <w:r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ab/>
        <w:t xml:space="preserve">dynamic outward, and  </w:t>
      </w:r>
      <w:r w:rsidRPr="00BF2E3D">
        <w:rPr>
          <w:rFonts w:ascii="Century Gothic" w:eastAsia="Times New Roman" w:hAnsi="Century Gothic" w:cs="Times New Roman"/>
          <w:color w:val="002060"/>
          <w:sz w:val="32"/>
          <w:szCs w:val="32"/>
          <w:lang w:val="en-US" w:eastAsia="fr-FR"/>
        </w:rPr>
        <w:t>street Marketing.</w:t>
      </w:r>
    </w:p>
    <w:p w:rsidR="0026728E" w:rsidRDefault="00BF2E3D" w:rsidP="00267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5"/>
        <w:jc w:val="both"/>
        <w:rPr>
          <w:rFonts w:ascii="Century Gothic" w:hAnsi="Century Gothic"/>
          <w:color w:val="002060"/>
          <w:sz w:val="32"/>
          <w:szCs w:val="32"/>
          <w:lang w:val="en-US"/>
        </w:rPr>
      </w:pPr>
      <w:r w:rsidRPr="00BF2E3D">
        <w:rPr>
          <w:rStyle w:val="hps"/>
          <w:rFonts w:ascii="Century Gothic" w:hAnsi="Century Gothic"/>
          <w:b/>
          <w:color w:val="002060"/>
          <w:sz w:val="32"/>
          <w:szCs w:val="32"/>
          <w:lang w:val="en-US"/>
        </w:rPr>
        <w:t>HUMAN, FINANCIAL</w:t>
      </w:r>
      <w:r w:rsidRPr="00BF2E3D">
        <w:rPr>
          <w:rFonts w:ascii="Century Gothic" w:hAnsi="Century Gothic"/>
          <w:b/>
          <w:color w:val="002060"/>
          <w:sz w:val="32"/>
          <w:szCs w:val="32"/>
          <w:lang w:val="en-US"/>
        </w:rPr>
        <w:t xml:space="preserve">, MATERIAL </w:t>
      </w:r>
      <w:proofErr w:type="gramStart"/>
      <w:r w:rsidRPr="00BF2E3D">
        <w:rPr>
          <w:rStyle w:val="hps"/>
          <w:rFonts w:ascii="Century Gothic" w:hAnsi="Century Gothic"/>
          <w:b/>
          <w:color w:val="002060"/>
          <w:sz w:val="32"/>
          <w:szCs w:val="32"/>
          <w:lang w:val="en-US"/>
        </w:rPr>
        <w:t xml:space="preserve">RESOURCES </w:t>
      </w:r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:</w:t>
      </w:r>
      <w:proofErr w:type="gramEnd"/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 xml:space="preserve">  </w:t>
      </w:r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ab/>
        <w:t>The</w:t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team</w:t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consists of</w:t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2</w:t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salesmen</w:t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,  the </w:t>
      </w:r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production team</w:t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, </w:t>
      </w:r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a</w:t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graphic designer</w:t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. </w:t>
      </w:r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A</w:t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team of technicians</w:t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 xml:space="preserve">that </w:t>
      </w:r>
      <w:proofErr w:type="gramStart"/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 xml:space="preserve">subcontracts </w:t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with</w:t>
      </w:r>
      <w:proofErr w:type="gramEnd"/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 xml:space="preserve"> LED</w:t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'S </w:t>
      </w:r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Company.</w:t>
      </w:r>
      <w:r w:rsidR="0026728E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br/>
      </w:r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The financial strength</w:t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of a group</w:t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 xml:space="preserve">is doubtless </w:t>
      </w:r>
      <w:proofErr w:type="gramStart"/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 xml:space="preserve">a </w:t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comfort</w:t>
      </w:r>
      <w:proofErr w:type="gramEnd"/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which  allows </w:t>
      </w:r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us to offer</w:t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things with</w:t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less constraints</w:t>
      </w:r>
      <w:r w:rsidRPr="00BF2E3D">
        <w:rPr>
          <w:rFonts w:ascii="Century Gothic" w:hAnsi="Century Gothic"/>
          <w:color w:val="002060"/>
          <w:sz w:val="32"/>
          <w:szCs w:val="32"/>
          <w:lang w:val="en-US"/>
        </w:rPr>
        <w:t>.</w:t>
      </w:r>
    </w:p>
    <w:p w:rsidR="00BF2E3D" w:rsidRPr="00BF2E3D" w:rsidRDefault="0026728E" w:rsidP="00267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295"/>
        <w:jc w:val="both"/>
        <w:rPr>
          <w:rStyle w:val="hps"/>
          <w:rFonts w:ascii="Century Gothic" w:hAnsi="Century Gothic"/>
          <w:color w:val="002060"/>
          <w:sz w:val="32"/>
          <w:szCs w:val="32"/>
          <w:lang w:val="en-US"/>
        </w:rPr>
      </w:pPr>
      <w:r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="00BF2E3D" w:rsidRPr="00BF2E3D">
        <w:rPr>
          <w:rFonts w:ascii="Century Gothic" w:hAnsi="Century Gothic"/>
          <w:color w:val="002060"/>
          <w:sz w:val="32"/>
          <w:szCs w:val="32"/>
          <w:lang w:val="en-US"/>
        </w:rPr>
        <w:br/>
      </w:r>
      <w:r w:rsidR="00BF2E3D"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 xml:space="preserve">Concerning our </w:t>
      </w:r>
      <w:proofErr w:type="gramStart"/>
      <w:r w:rsidR="00BF2E3D"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 xml:space="preserve">equipment </w:t>
      </w:r>
      <w:r w:rsidR="00BF2E3D" w:rsidRPr="00BF2E3D">
        <w:rPr>
          <w:rFonts w:ascii="Century Gothic" w:hAnsi="Century Gothic"/>
          <w:color w:val="002060"/>
          <w:sz w:val="32"/>
          <w:szCs w:val="32"/>
          <w:lang w:val="en-US"/>
        </w:rPr>
        <w:t>,</w:t>
      </w:r>
      <w:proofErr w:type="gramEnd"/>
      <w:r w:rsidR="00BF2E3D"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we have </w:t>
      </w:r>
      <w:r w:rsidR="00BF2E3D"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what is the</w:t>
      </w:r>
      <w:r w:rsidR="00BF2E3D"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="00BF2E3D"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best in</w:t>
      </w:r>
      <w:r w:rsidR="00BF2E3D"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="00BF2E3D"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our area,</w:t>
      </w:r>
      <w:r w:rsidR="00BF2E3D"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="00BF2E3D"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being</w:t>
      </w:r>
      <w:r w:rsidR="00BF2E3D"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="00BF2E3D"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manufacturers</w:t>
      </w:r>
      <w:r w:rsidR="00BF2E3D"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="00BF2E3D"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of our own products</w:t>
      </w:r>
      <w:r w:rsidR="00BF2E3D"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, </w:t>
      </w:r>
      <w:r w:rsidR="00BF2E3D"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we often  have elements</w:t>
      </w:r>
      <w:r w:rsidR="00BF2E3D"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="00BF2E3D"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that are</w:t>
      </w:r>
      <w:r w:rsidR="00BF2E3D"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="00BF2E3D"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often ahead of</w:t>
      </w:r>
      <w:r w:rsidR="00BF2E3D"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="00BF2E3D"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our competitors</w:t>
      </w:r>
      <w:r w:rsidR="00BF2E3D"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="00BF2E3D"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 xml:space="preserve">and enable us, and that for 40 years now, </w:t>
      </w:r>
      <w:r w:rsidR="00BF2E3D"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="00BF2E3D"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(</w:t>
      </w:r>
      <w:r w:rsidR="00BF2E3D" w:rsidRPr="00BF2E3D">
        <w:rPr>
          <w:rFonts w:ascii="Century Gothic" w:hAnsi="Century Gothic"/>
          <w:color w:val="002060"/>
          <w:sz w:val="32"/>
          <w:szCs w:val="32"/>
          <w:lang w:val="en-US"/>
        </w:rPr>
        <w:t>the group age )</w:t>
      </w:r>
      <w:r w:rsidR="00BF2E3D"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 xml:space="preserve">to hold and keep </w:t>
      </w:r>
      <w:r w:rsidR="00BF2E3D"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="00BF2E3D"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the leading position</w:t>
      </w:r>
      <w:r w:rsidR="00BF2E3D"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="00BF2E3D"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in this</w:t>
      </w:r>
      <w:r w:rsidR="00BF2E3D"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="00BF2E3D"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niche on the</w:t>
      </w:r>
      <w:r w:rsidR="00BF2E3D"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="00BF2E3D"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global</w:t>
      </w:r>
      <w:r w:rsidR="00BF2E3D" w:rsidRPr="00BF2E3D">
        <w:rPr>
          <w:rFonts w:ascii="Century Gothic" w:hAnsi="Century Gothic"/>
          <w:color w:val="002060"/>
          <w:sz w:val="32"/>
          <w:szCs w:val="32"/>
          <w:lang w:val="en-US"/>
        </w:rPr>
        <w:t xml:space="preserve"> </w:t>
      </w:r>
      <w:r w:rsidR="00BF2E3D" w:rsidRPr="00BF2E3D">
        <w:rPr>
          <w:rStyle w:val="hps"/>
          <w:rFonts w:ascii="Century Gothic" w:hAnsi="Century Gothic"/>
          <w:color w:val="002060"/>
          <w:sz w:val="32"/>
          <w:szCs w:val="32"/>
          <w:lang w:val="en-US"/>
        </w:rPr>
        <w:t>market.</w:t>
      </w:r>
    </w:p>
    <w:p w:rsidR="00BF2E3D" w:rsidRDefault="00BF2E3D" w:rsidP="00BF2E3D">
      <w:pPr>
        <w:ind w:left="-284" w:right="-1"/>
        <w:jc w:val="both"/>
        <w:rPr>
          <w:rStyle w:val="hps"/>
          <w:rFonts w:ascii="Century Gothic" w:hAnsi="Century Gothic"/>
          <w:i/>
          <w:color w:val="002060"/>
          <w:sz w:val="24"/>
          <w:szCs w:val="24"/>
          <w:lang w:val="en-US"/>
        </w:rPr>
      </w:pPr>
    </w:p>
    <w:p w:rsidR="00BF2E3D" w:rsidRDefault="00BF2E3D" w:rsidP="00BF2E3D">
      <w:pPr>
        <w:jc w:val="both"/>
        <w:rPr>
          <w:lang w:val="en-US"/>
        </w:rPr>
      </w:pPr>
    </w:p>
    <w:p w:rsidR="00AD72F0" w:rsidRDefault="00AD72F0" w:rsidP="00BF2E3D">
      <w:pPr>
        <w:jc w:val="both"/>
        <w:rPr>
          <w:lang w:val="en-US"/>
        </w:rPr>
      </w:pPr>
    </w:p>
    <w:p w:rsidR="00AD72F0" w:rsidRDefault="00AD72F0">
      <w:pPr>
        <w:rPr>
          <w:lang w:val="en-US"/>
        </w:rPr>
      </w:pPr>
    </w:p>
    <w:p w:rsidR="00AD72F0" w:rsidRDefault="00AD72F0">
      <w:pPr>
        <w:rPr>
          <w:lang w:val="en-US"/>
        </w:rPr>
      </w:pPr>
    </w:p>
    <w:p w:rsidR="00AD72F0" w:rsidRDefault="00AD72F0">
      <w:pPr>
        <w:rPr>
          <w:lang w:val="en-US"/>
        </w:rPr>
      </w:pPr>
    </w:p>
    <w:p w:rsidR="00AD72F0" w:rsidRDefault="00AD72F0">
      <w:pPr>
        <w:rPr>
          <w:lang w:val="en-US"/>
        </w:rPr>
      </w:pPr>
      <w:r>
        <w:rPr>
          <w:lang w:val="en-US"/>
        </w:rPr>
        <w:br w:type="page"/>
      </w:r>
      <w:r w:rsidRPr="00AD72F0">
        <w:object w:dxaOrig="7202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43pt;height:528pt" o:ole="">
            <v:imagedata r:id="rId13" o:title=""/>
          </v:shape>
          <o:OLEObject Type="Embed" ProgID="PowerPoint.Slide.12" ShapeID="_x0000_i1033" DrawAspect="Content" ObjectID="_1482085388" r:id="rId14"/>
        </w:object>
      </w:r>
    </w:p>
    <w:p w:rsidR="00AD72F0" w:rsidRDefault="00AD72F0" w:rsidP="00BF2E3D">
      <w:pPr>
        <w:jc w:val="both"/>
        <w:rPr>
          <w:lang w:val="en-US"/>
        </w:rPr>
      </w:pPr>
    </w:p>
    <w:p w:rsidR="00AD72F0" w:rsidRDefault="00AD72F0" w:rsidP="00BF2E3D">
      <w:pPr>
        <w:jc w:val="both"/>
        <w:rPr>
          <w:lang w:val="en-US"/>
        </w:rPr>
      </w:pPr>
    </w:p>
    <w:p w:rsidR="00AD72F0" w:rsidRDefault="00AD72F0" w:rsidP="00BF2E3D">
      <w:pPr>
        <w:jc w:val="both"/>
        <w:rPr>
          <w:lang w:val="en-US"/>
        </w:rPr>
        <w:sectPr w:rsidR="00AD72F0" w:rsidSect="00BF2E3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BF2E3D" w:rsidRPr="00A9224D" w:rsidRDefault="00BF2E3D" w:rsidP="00BF2E3D">
      <w:pPr>
        <w:jc w:val="both"/>
        <w:rPr>
          <w:lang w:val="en-US"/>
        </w:rPr>
      </w:pPr>
    </w:p>
    <w:p w:rsidR="00BF2E3D" w:rsidRPr="00A32F55" w:rsidRDefault="00BF2E3D" w:rsidP="00A32F55">
      <w:pPr>
        <w:rPr>
          <w:lang w:val="en-US"/>
        </w:rPr>
        <w:sectPr w:rsidR="00BF2E3D" w:rsidRPr="00A32F55" w:rsidSect="00BF2E3D">
          <w:footerReference w:type="default" r:id="rId15"/>
          <w:pgSz w:w="11906" w:h="16838"/>
          <w:pgMar w:top="720" w:right="849" w:bottom="720" w:left="426" w:header="708" w:footer="708" w:gutter="0"/>
          <w:cols w:space="708"/>
          <w:docGrid w:linePitch="360"/>
        </w:sectPr>
      </w:pPr>
    </w:p>
    <w:p w:rsidR="00356180" w:rsidRPr="00356180" w:rsidRDefault="00356180" w:rsidP="00356180">
      <w:pPr>
        <w:keepNext/>
        <w:framePr w:dropCap="drop" w:lines="3" w:wrap="around" w:vAnchor="text" w:hAnchor="text"/>
        <w:spacing w:after="0" w:line="878" w:lineRule="exact"/>
        <w:jc w:val="both"/>
        <w:textAlignment w:val="baseline"/>
        <w:rPr>
          <w:rFonts w:eastAsia="Times New Roman" w:cs="Times New Roman"/>
          <w:color w:val="002060"/>
          <w:position w:val="-11"/>
          <w:sz w:val="119"/>
          <w:szCs w:val="24"/>
          <w:lang w:val="en-US" w:eastAsia="fr-FR"/>
        </w:rPr>
      </w:pPr>
      <w:r w:rsidRPr="00356180">
        <w:rPr>
          <w:rFonts w:eastAsia="Times New Roman" w:cs="Times New Roman"/>
          <w:color w:val="002060"/>
          <w:position w:val="-11"/>
          <w:sz w:val="119"/>
          <w:szCs w:val="24"/>
          <w:lang w:val="en-US" w:eastAsia="fr-FR"/>
        </w:rPr>
        <w:t>I</w:t>
      </w:r>
    </w:p>
    <w:p w:rsidR="00E07DDD" w:rsidRPr="00356180" w:rsidRDefault="00A9224D" w:rsidP="00701131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val="en-US" w:eastAsia="fr-FR"/>
        </w:rPr>
      </w:pP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am from </w:t>
      </w:r>
      <w:r w:rsidR="006710E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an unusual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environment, my both parents are </w:t>
      </w:r>
      <w:r w:rsidR="006710E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government workers ,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but </w:t>
      </w:r>
      <w:r w:rsidR="006710E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they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have </w:t>
      </w:r>
      <w:r w:rsidR="006710E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simultaneously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developed two </w:t>
      </w:r>
      <w:r w:rsidR="006710E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electronics and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computer shops, that is how at the youngest age, I saw myself </w:t>
      </w:r>
      <w:r w:rsidR="006710E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being in close contact with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the</w:t>
      </w:r>
      <w:r w:rsidR="006710E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world of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trade, sale</w:t>
      </w:r>
      <w:r w:rsidR="006710E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s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that are like a second skin to me</w:t>
      </w:r>
      <w:r w:rsidR="00533FB4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.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533FB4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I was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also </w:t>
      </w:r>
      <w:r w:rsidR="00533FB4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beguiled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533FB4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by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new technologies </w:t>
      </w:r>
      <w:r w:rsidR="00533FB4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which is now part of my daily </w:t>
      </w:r>
      <w:proofErr w:type="gramStart"/>
      <w:r w:rsidR="00533FB4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life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.</w:t>
      </w:r>
      <w:proofErr w:type="gramEnd"/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A26EA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While the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majority of children </w:t>
      </w:r>
      <w:proofErr w:type="gramStart"/>
      <w:r w:rsidR="00A26EA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was</w:t>
      </w:r>
      <w:proofErr w:type="gramEnd"/>
      <w:r w:rsidR="00A26EA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having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normal extra-curricular activities, I </w:t>
      </w:r>
      <w:r w:rsidR="00A26EA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was spending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my afternoons in my parents</w:t>
      </w:r>
      <w:r w:rsidR="00A26EA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’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stores analyz</w:t>
      </w:r>
      <w:r w:rsidR="00A26EA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ing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and assembl</w:t>
      </w:r>
      <w:r w:rsidR="00A26EA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ing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components.</w:t>
      </w:r>
    </w:p>
    <w:p w:rsidR="00701131" w:rsidRPr="00356180" w:rsidRDefault="00A9224D" w:rsidP="00701131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val="en-US" w:eastAsia="fr-FR"/>
        </w:rPr>
      </w:pP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br/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br/>
      </w:r>
      <w:r w:rsidRPr="00E3165B">
        <w:rPr>
          <w:rFonts w:eastAsia="Times New Roman" w:cs="Times New Roman"/>
          <w:color w:val="002060"/>
          <w:sz w:val="119"/>
          <w:szCs w:val="119"/>
          <w:lang w:val="en-US" w:eastAsia="fr-FR"/>
        </w:rPr>
        <w:t>A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s soon as I could, I </w:t>
      </w:r>
      <w:r w:rsidR="00A26EA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entered the world of </w:t>
      </w:r>
      <w:proofErr w:type="gramStart"/>
      <w:r w:rsidR="00A26EA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work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,</w:t>
      </w:r>
      <w:proofErr w:type="gramEnd"/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A26EA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after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school, </w:t>
      </w:r>
      <w:r w:rsidR="00A26EA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on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Wednesda</w:t>
      </w:r>
      <w:r w:rsidR="00A26EA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y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and Saturday afternoo</w:t>
      </w:r>
      <w:r w:rsidR="00A26EA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ns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, </w:t>
      </w:r>
      <w:r w:rsidR="00C2521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selling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C2521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became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a need, a necessity. My life has always been </w:t>
      </w:r>
      <w:r w:rsidR="00C2521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made of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mee</w:t>
      </w:r>
      <w:r w:rsidR="00C2521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tings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and </w:t>
      </w:r>
      <w:r w:rsidR="00C2521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fate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, </w:t>
      </w:r>
      <w:r w:rsidR="00C2521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at the age of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16 I had the chance to meet Manu Payet, who was on NRJ Reunion</w:t>
      </w:r>
      <w:r w:rsidR="00C2521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( a local radio station )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, and gave me </w:t>
      </w:r>
      <w:r w:rsidR="00C2521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the passion for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the radio, so </w:t>
      </w:r>
      <w:r w:rsidR="0082256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, for several years ,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I let </w:t>
      </w:r>
      <w:r w:rsidR="00C2521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myself being caught in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this adventure</w:t>
      </w:r>
      <w:r w:rsidR="00C2521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which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has </w:t>
      </w:r>
      <w:r w:rsidR="00C2521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really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been rewarding in my </w:t>
      </w:r>
      <w:r w:rsidR="0082256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getting at ease with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82256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public speaking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.</w:t>
      </w:r>
    </w:p>
    <w:p w:rsidR="00701131" w:rsidRPr="00356180" w:rsidRDefault="00A32F55" w:rsidP="00192AFD">
      <w:pPr>
        <w:spacing w:after="0" w:line="240" w:lineRule="auto"/>
        <w:rPr>
          <w:rFonts w:eastAsia="Times New Roman" w:cs="Times New Roman"/>
          <w:color w:val="002060"/>
          <w:sz w:val="24"/>
          <w:szCs w:val="24"/>
          <w:lang w:val="en-US" w:eastAsia="fr-FR"/>
        </w:rPr>
      </w:pPr>
      <w:r>
        <w:rPr>
          <w:rFonts w:eastAsia="Times New Roman" w:cs="Times New Roman"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2488565</wp:posOffset>
            </wp:positionV>
            <wp:extent cx="3556635" cy="3552825"/>
            <wp:effectExtent l="19050" t="0" r="5715" b="0"/>
            <wp:wrapTight wrapText="bothSides">
              <wp:wrapPolygon edited="0">
                <wp:start x="463" y="0"/>
                <wp:lineTo x="-116" y="811"/>
                <wp:lineTo x="-116" y="20847"/>
                <wp:lineTo x="231" y="21542"/>
                <wp:lineTo x="463" y="21542"/>
                <wp:lineTo x="21056" y="21542"/>
                <wp:lineTo x="21288" y="21542"/>
                <wp:lineTo x="21635" y="20847"/>
                <wp:lineTo x="21635" y="811"/>
                <wp:lineTo x="21403" y="116"/>
                <wp:lineTo x="21056" y="0"/>
                <wp:lineTo x="463" y="0"/>
              </wp:wrapPolygon>
            </wp:wrapTight>
            <wp:docPr id="4" name="Image 1" descr="C:\Users\sophie\AppData\Local\Temp\10608222_10204691605514305_355538912640041409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\AppData\Local\Temp\10608222_10204691605514305_3555389126400414094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br/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br/>
      </w:r>
      <w:r w:rsidR="00A9224D" w:rsidRPr="00E3165B">
        <w:rPr>
          <w:rFonts w:eastAsia="Times New Roman" w:cs="Times New Roman"/>
          <w:color w:val="002060"/>
          <w:sz w:val="119"/>
          <w:szCs w:val="119"/>
          <w:lang w:val="en-US" w:eastAsia="fr-FR"/>
        </w:rPr>
        <w:t>A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fter my studies, I found myself at </w:t>
      </w:r>
      <w:r w:rsidR="00A7229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Saint Charles High School preparing a vocational certificate in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Sales Force, the involvement of teachers, their dynamics, </w:t>
      </w:r>
      <w:r w:rsidR="00A7229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definitely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convinced me </w:t>
      </w:r>
      <w:r w:rsidR="00A7229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and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seduc</w:t>
      </w:r>
      <w:r w:rsidR="00A7229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ed me ,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A7229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it also made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me realize that the </w:t>
      </w:r>
      <w:r w:rsidR="00A7229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sales area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A7229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was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A7229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what I was made for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.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br/>
        <w:t xml:space="preserve">During those two years I had the chance to </w:t>
      </w:r>
      <w:r w:rsidR="00A7229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perform </w:t>
      </w:r>
      <w:proofErr w:type="gramStart"/>
      <w:r w:rsidR="00A7229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my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internship</w:t>
      </w:r>
      <w:proofErr w:type="gramEnd"/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in a company </w:t>
      </w:r>
      <w:r w:rsidR="00A7229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located in France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A7229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in the automobile sector which is one of my passions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. </w:t>
      </w:r>
      <w:r w:rsidR="00192AF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Thanks to the experience I gained all along</w:t>
      </w:r>
      <w:r w:rsidR="00A7229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this internship, </w:t>
      </w:r>
      <w:r w:rsidR="00192AF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back home , I was introduced to Abdul </w:t>
      </w:r>
      <w:proofErr w:type="spellStart"/>
      <w:r w:rsidR="00192AF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Cadjee</w:t>
      </w:r>
      <w:proofErr w:type="spellEnd"/>
      <w:r w:rsidR="00192AF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and offered a position as a salesman in the company .That was a real enriching and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rewarding experience </w:t>
      </w:r>
      <w:r w:rsidR="00192AF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not only for the acquaintance of such a great man as </w:t>
      </w:r>
      <w:proofErr w:type="spellStart"/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Mr</w:t>
      </w:r>
      <w:proofErr w:type="spellEnd"/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proofErr w:type="spellStart"/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Cadjee</w:t>
      </w:r>
      <w:proofErr w:type="spellEnd"/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but </w:t>
      </w:r>
      <w:r w:rsidR="00192AF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also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for </w:t>
      </w:r>
      <w:r w:rsidR="00192AF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the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contacts and links I established.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br/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br/>
      </w:r>
      <w:r w:rsidR="00A9224D" w:rsidRPr="00E3165B">
        <w:rPr>
          <w:rFonts w:eastAsia="Times New Roman" w:cs="Times New Roman"/>
          <w:color w:val="002060"/>
          <w:sz w:val="119"/>
          <w:szCs w:val="119"/>
          <w:lang w:val="en-US" w:eastAsia="fr-FR"/>
        </w:rPr>
        <w:t>N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aturally, I joined the family business later, I was able to </w:t>
      </w:r>
      <w:r w:rsidR="0070113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bring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some changes, but I also realized that it was hard to want to rush things </w:t>
      </w:r>
      <w:r w:rsidR="00955993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while I was still seen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as the child who is behind the counter, </w:t>
      </w:r>
      <w:r w:rsidR="00955993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this uncomfortable situation just complicated the states of things and was a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955993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brake to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my learning and professional development. </w:t>
      </w:r>
      <w:r w:rsidR="00F21125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T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eam spirit and cohesion </w:t>
      </w:r>
      <w:r w:rsidR="00F21125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had no real meaning in such a situation and rapidly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got </w:t>
      </w:r>
      <w:proofErr w:type="gramStart"/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tired </w:t>
      </w:r>
      <w:r w:rsidR="00F21125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enough</w:t>
      </w:r>
      <w:proofErr w:type="gramEnd"/>
      <w:r w:rsidR="00F21125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to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lose my </w:t>
      </w:r>
      <w:r w:rsidR="00F21125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e</w:t>
      </w:r>
      <w:r w:rsidR="0026728E">
        <w:rPr>
          <w:rFonts w:eastAsia="Times New Roman" w:cs="Times New Roman"/>
          <w:color w:val="002060"/>
          <w:sz w:val="24"/>
          <w:szCs w:val="24"/>
          <w:lang w:val="en-US" w:eastAsia="fr-FR"/>
        </w:rPr>
        <w:t>nergy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.</w:t>
      </w:r>
      <w:r w:rsidR="00F21125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Family business </w:t>
      </w:r>
      <w:proofErr w:type="gramStart"/>
      <w:r w:rsidR="00F21125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was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not</w:t>
      </w:r>
      <w:proofErr w:type="gramEnd"/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F21125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made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for me.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br/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br/>
      </w:r>
      <w:r w:rsidR="00A822B2" w:rsidRPr="00E3165B">
        <w:rPr>
          <w:rFonts w:eastAsia="Times New Roman" w:cs="Times New Roman"/>
          <w:color w:val="002060"/>
          <w:sz w:val="119"/>
          <w:szCs w:val="119"/>
          <w:lang w:val="en-US" w:eastAsia="fr-FR"/>
        </w:rPr>
        <w:t>A</w:t>
      </w:r>
      <w:r w:rsidR="00A822B2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fter 12 years of working in the family business a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meeting </w:t>
      </w:r>
      <w:r w:rsidR="00A822B2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came to disrupt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all tha</w:t>
      </w:r>
      <w:r w:rsidR="00A822B2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t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,</w:t>
      </w:r>
      <w:r w:rsidR="00A822B2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a </w:t>
      </w:r>
      <w:proofErr w:type="gramStart"/>
      <w:r w:rsidR="00A822B2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conversation ,</w:t>
      </w:r>
      <w:proofErr w:type="gramEnd"/>
      <w:r w:rsidR="00A822B2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the planning stages of a project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A672B4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rekindled the flame for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entrepreneurial adventure. </w:t>
      </w:r>
      <w:r w:rsidR="0070113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So I </w:t>
      </w:r>
      <w:r w:rsidR="00A672B4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set up and </w:t>
      </w:r>
      <w:r w:rsidR="0070113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ran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my own </w:t>
      </w:r>
      <w:r w:rsidR="0070113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consulting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company</w:t>
      </w:r>
      <w:r w:rsidR="00701131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which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lasted 3 years.</w:t>
      </w:r>
    </w:p>
    <w:p w:rsidR="00701131" w:rsidRPr="00E3165B" w:rsidRDefault="00A9224D" w:rsidP="00701131">
      <w:pPr>
        <w:spacing w:after="0" w:line="240" w:lineRule="auto"/>
        <w:jc w:val="both"/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</w:pP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lastRenderedPageBreak/>
        <w:t xml:space="preserve">Another meeting </w:t>
      </w:r>
      <w:r w:rsidR="00A672B4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led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me get closer to an international group </w:t>
      </w:r>
      <w:r w:rsidR="00A672B4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which at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the first contact convinced me, that</w:t>
      </w:r>
      <w:r w:rsidR="00956E21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A672B4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was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what I always wanted to do. </w:t>
      </w:r>
      <w:r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 xml:space="preserve">I was entrusted with the development of a brand, for a year </w:t>
      </w:r>
      <w:r w:rsidR="00701131"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>I</w:t>
      </w:r>
      <w:r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 xml:space="preserve"> had to fight with the central purchasing for referrals, settlements, </w:t>
      </w:r>
      <w:proofErr w:type="gramStart"/>
      <w:r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>... ..</w:t>
      </w:r>
      <w:proofErr w:type="gramEnd"/>
      <w:r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 xml:space="preserve"> </w:t>
      </w:r>
      <w:proofErr w:type="gramStart"/>
      <w:r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>follow-up</w:t>
      </w:r>
      <w:proofErr w:type="gramEnd"/>
      <w:r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>, marketing plans, ...... field</w:t>
      </w:r>
      <w:r w:rsidR="00A672B4"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 xml:space="preserve"> work </w:t>
      </w:r>
      <w:r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 xml:space="preserve">, a </w:t>
      </w:r>
      <w:r w:rsidR="00A672B4"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 xml:space="preserve">sales </w:t>
      </w:r>
      <w:r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 xml:space="preserve">method and I </w:t>
      </w:r>
      <w:r w:rsidR="00A672B4"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 xml:space="preserve">was </w:t>
      </w:r>
      <w:r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>discover</w:t>
      </w:r>
      <w:r w:rsidR="00A672B4"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 xml:space="preserve">ing and which </w:t>
      </w:r>
      <w:r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 xml:space="preserve"> I liked</w:t>
      </w:r>
      <w:r w:rsidR="00A672B4"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 xml:space="preserve"> . I</w:t>
      </w:r>
      <w:r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>t was hard but it was worth it.</w:t>
      </w:r>
    </w:p>
    <w:p w:rsidR="00A844CD" w:rsidRPr="00356180" w:rsidRDefault="00986BB5" w:rsidP="002758C6">
      <w:pPr>
        <w:spacing w:after="0" w:line="240" w:lineRule="auto"/>
        <w:rPr>
          <w:rFonts w:eastAsia="Times New Roman" w:cs="Times New Roman"/>
          <w:color w:val="002060"/>
          <w:sz w:val="24"/>
          <w:szCs w:val="24"/>
          <w:lang w:val="en-US" w:eastAsia="fr-FR"/>
        </w:rPr>
      </w:pPr>
      <w:r w:rsidRPr="00986BB5">
        <w:rPr>
          <w:noProof/>
          <w:lang w:eastAsia="fr-FR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margin-left:268.55pt;margin-top:185.85pt;width:260.75pt;height:156.65pt;rotation:-360;z-index:251659264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28" inset="3.6pt,,3.6pt">
              <w:txbxContent>
                <w:p w:rsidR="00A32F55" w:rsidRPr="00356180" w:rsidRDefault="00A32F55" w:rsidP="00E3165B">
                  <w:pPr>
                    <w:pBdr>
                      <w:top w:val="single" w:sz="8" w:space="9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rFonts w:eastAsia="Times New Roman" w:cs="Times New Roman"/>
                      <w:i/>
                      <w:color w:val="002060"/>
                      <w:sz w:val="28"/>
                      <w:szCs w:val="24"/>
                      <w:lang w:val="en-US" w:eastAsia="fr-FR"/>
                    </w:rPr>
                  </w:pPr>
                  <w:r w:rsidRPr="00356180">
                    <w:rPr>
                      <w:rFonts w:eastAsia="Times New Roman" w:cs="Times New Roman"/>
                      <w:i/>
                      <w:color w:val="002060"/>
                      <w:sz w:val="28"/>
                      <w:szCs w:val="24"/>
                      <w:lang w:val="en-US" w:eastAsia="fr-FR"/>
                    </w:rPr>
                    <w:t xml:space="preserve">"Business is </w:t>
                  </w:r>
                  <w:r w:rsidRPr="00356180">
                    <w:rPr>
                      <w:rFonts w:eastAsia="Times New Roman" w:cs="Times New Roman"/>
                      <w:i/>
                      <w:color w:val="002060"/>
                      <w:sz w:val="28"/>
                      <w:szCs w:val="28"/>
                      <w:lang w:val="en-US" w:eastAsia="fr-FR"/>
                    </w:rPr>
                    <w:t xml:space="preserve">a sports </w:t>
                  </w:r>
                  <w:proofErr w:type="gramStart"/>
                  <w:r w:rsidRPr="00356180">
                    <w:rPr>
                      <w:rFonts w:eastAsia="Times New Roman" w:cs="Times New Roman"/>
                      <w:i/>
                      <w:color w:val="002060"/>
                      <w:sz w:val="28"/>
                      <w:szCs w:val="28"/>
                      <w:lang w:val="en-US" w:eastAsia="fr-FR"/>
                    </w:rPr>
                    <w:t>team</w:t>
                  </w:r>
                  <w:r w:rsidRPr="00356180">
                    <w:rPr>
                      <w:rFonts w:eastAsia="Times New Roman" w:cs="Times New Roman"/>
                      <w:i/>
                      <w:color w:val="002060"/>
                      <w:sz w:val="24"/>
                      <w:szCs w:val="24"/>
                      <w:lang w:val="en-US" w:eastAsia="fr-FR"/>
                    </w:rPr>
                    <w:t xml:space="preserve">  </w:t>
                  </w:r>
                  <w:r w:rsidRPr="00356180">
                    <w:rPr>
                      <w:rFonts w:eastAsia="Times New Roman" w:cs="Times New Roman"/>
                      <w:i/>
                      <w:color w:val="002060"/>
                      <w:sz w:val="28"/>
                      <w:szCs w:val="24"/>
                      <w:lang w:val="en-US" w:eastAsia="fr-FR"/>
                    </w:rPr>
                    <w:t>which</w:t>
                  </w:r>
                  <w:proofErr w:type="gramEnd"/>
                  <w:r w:rsidRPr="00356180">
                    <w:rPr>
                      <w:rFonts w:eastAsia="Times New Roman" w:cs="Times New Roman"/>
                      <w:i/>
                      <w:color w:val="002060"/>
                      <w:sz w:val="28"/>
                      <w:szCs w:val="24"/>
                      <w:lang w:val="en-US" w:eastAsia="fr-FR"/>
                    </w:rPr>
                    <w:t xml:space="preserve"> for me is like rugby, it has lines, methods, rules, you know you will take hits, some will be  wounded, </w:t>
                  </w:r>
                  <w:r w:rsidRPr="00356180">
                    <w:rPr>
                      <w:rFonts w:eastAsia="Times New Roman" w:cs="Times New Roman"/>
                      <w:i/>
                      <w:color w:val="002060"/>
                      <w:sz w:val="28"/>
                      <w:szCs w:val="28"/>
                      <w:lang w:val="en-US" w:eastAsia="fr-FR"/>
                    </w:rPr>
                    <w:t>but ultimate victory is  pure wonder</w:t>
                  </w:r>
                  <w:r w:rsidRPr="00356180">
                    <w:rPr>
                      <w:rFonts w:eastAsia="Times New Roman" w:cs="Times New Roman"/>
                      <w:i/>
                      <w:color w:val="002060"/>
                      <w:sz w:val="28"/>
                      <w:szCs w:val="24"/>
                      <w:lang w:val="en-US" w:eastAsia="fr-FR"/>
                    </w:rPr>
                    <w:t>."</w:t>
                  </w:r>
                </w:p>
                <w:p w:rsidR="00A32F55" w:rsidRPr="00356180" w:rsidRDefault="00A32F55" w:rsidP="00E3165B">
                  <w:pPr>
                    <w:pBdr>
                      <w:top w:val="single" w:sz="8" w:space="9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002060"/>
                      <w:sz w:val="36"/>
                      <w:szCs w:val="24"/>
                      <w:lang w:val="en-US"/>
                    </w:rPr>
                  </w:pPr>
                  <w:r w:rsidRPr="00356180">
                    <w:rPr>
                      <w:rFonts w:eastAsia="Times New Roman" w:cs="Times New Roman"/>
                      <w:i/>
                      <w:color w:val="002060"/>
                      <w:sz w:val="36"/>
                      <w:szCs w:val="24"/>
                      <w:lang w:eastAsia="fr-FR"/>
                    </w:rPr>
                    <w:t>Pierre FOLIO</w:t>
                  </w:r>
                </w:p>
              </w:txbxContent>
            </v:textbox>
            <w10:wrap type="square" anchorx="margin" anchory="margin"/>
          </v:shape>
        </w:pic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br/>
        <w:t xml:space="preserve">The group later decided to set up </w:t>
      </w:r>
      <w:r w:rsidR="00A672B4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a branch in Reunion Island </w:t>
      </w:r>
      <w:proofErr w:type="gramStart"/>
      <w:r w:rsidR="00A672B4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for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the</w:t>
      </w:r>
      <w:proofErr w:type="gramEnd"/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Indian Ocean region, </w:t>
      </w:r>
      <w:r w:rsidR="002758C6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I was in charge of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2758C6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the management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and development of other structures on the island, a new challenge </w:t>
      </w:r>
      <w:r w:rsidR="002758C6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which makes me feel blessed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today .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br/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br/>
      </w:r>
      <w:r w:rsidR="00A9224D" w:rsidRPr="00E3165B">
        <w:rPr>
          <w:rFonts w:eastAsia="Times New Roman" w:cs="Times New Roman"/>
          <w:color w:val="002060"/>
          <w:sz w:val="119"/>
          <w:szCs w:val="119"/>
          <w:lang w:val="en-US" w:eastAsia="fr-FR"/>
        </w:rPr>
        <w:t>M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y goals are simple, </w:t>
      </w:r>
      <w:r w:rsidR="002911D8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to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develop </w:t>
      </w:r>
      <w:r w:rsidR="002911D8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the </w:t>
      </w:r>
      <w:proofErr w:type="gramStart"/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structures</w:t>
      </w:r>
      <w:r w:rsidR="002911D8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,</w:t>
      </w:r>
      <w:proofErr w:type="gramEnd"/>
      <w:r w:rsidR="002911D8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3 of them are currently being set up 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, </w:t>
      </w:r>
      <w:r w:rsidR="002911D8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the recruiting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of my staff .... These are </w:t>
      </w:r>
      <w:r w:rsidR="00B22D84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large-</w:t>
      </w:r>
      <w:r w:rsidR="002911D8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scale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projects </w:t>
      </w:r>
      <w:r w:rsidR="00B22D84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which will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allow me </w:t>
      </w:r>
      <w:r w:rsidR="00B22D84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to work on an international </w:t>
      </w:r>
      <w:proofErr w:type="gramStart"/>
      <w:r w:rsidR="00B22D84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basis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.</w:t>
      </w:r>
      <w:proofErr w:type="gramEnd"/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A9224D" w:rsidRPr="00356180">
        <w:rPr>
          <w:rFonts w:eastAsia="Times New Roman" w:cs="Times New Roman"/>
          <w:b/>
          <w:i/>
          <w:color w:val="002060"/>
          <w:sz w:val="24"/>
          <w:szCs w:val="24"/>
          <w:lang w:val="en-US" w:eastAsia="fr-FR"/>
        </w:rPr>
        <w:t xml:space="preserve">My </w:t>
      </w:r>
      <w:r w:rsidR="00643DE2" w:rsidRPr="00356180">
        <w:rPr>
          <w:rFonts w:eastAsia="Times New Roman" w:cs="Times New Roman"/>
          <w:b/>
          <w:i/>
          <w:color w:val="002060"/>
          <w:sz w:val="24"/>
          <w:szCs w:val="24"/>
          <w:lang w:val="en-US" w:eastAsia="fr-FR"/>
        </w:rPr>
        <w:t>position</w:t>
      </w:r>
      <w:r w:rsidR="00A9224D" w:rsidRPr="00356180">
        <w:rPr>
          <w:rFonts w:eastAsia="Times New Roman" w:cs="Times New Roman"/>
          <w:b/>
          <w:i/>
          <w:color w:val="002060"/>
          <w:sz w:val="24"/>
          <w:szCs w:val="24"/>
          <w:lang w:val="en-US" w:eastAsia="fr-FR"/>
        </w:rPr>
        <w:t xml:space="preserve"> </w:t>
      </w:r>
      <w:r w:rsidR="00E3165B">
        <w:rPr>
          <w:rFonts w:eastAsia="Times New Roman" w:cs="Times New Roman"/>
          <w:b/>
          <w:i/>
          <w:color w:val="002060"/>
          <w:sz w:val="24"/>
          <w:szCs w:val="24"/>
          <w:lang w:val="en-US" w:eastAsia="fr-FR"/>
        </w:rPr>
        <w:t xml:space="preserve">is one full of </w:t>
      </w:r>
      <w:proofErr w:type="spellStart"/>
      <w:r w:rsidR="00E3165B">
        <w:rPr>
          <w:rFonts w:eastAsia="Times New Roman" w:cs="Times New Roman"/>
          <w:b/>
          <w:i/>
          <w:color w:val="002060"/>
          <w:sz w:val="24"/>
          <w:szCs w:val="24"/>
          <w:lang w:val="en-US" w:eastAsia="fr-FR"/>
        </w:rPr>
        <w:t>responsabilities</w:t>
      </w:r>
      <w:proofErr w:type="spellEnd"/>
      <w:r w:rsidR="00A9224D" w:rsidRPr="00356180">
        <w:rPr>
          <w:rFonts w:eastAsia="Times New Roman" w:cs="Times New Roman"/>
          <w:b/>
          <w:i/>
          <w:color w:val="002060"/>
          <w:sz w:val="24"/>
          <w:szCs w:val="24"/>
          <w:lang w:val="en-US" w:eastAsia="fr-FR"/>
        </w:rPr>
        <w:t xml:space="preserve">, I </w:t>
      </w:r>
      <w:r w:rsidR="003A6966" w:rsidRPr="00356180">
        <w:rPr>
          <w:rFonts w:eastAsia="Times New Roman" w:cs="Times New Roman"/>
          <w:b/>
          <w:i/>
          <w:color w:val="002060"/>
          <w:sz w:val="24"/>
          <w:szCs w:val="24"/>
          <w:lang w:val="en-US" w:eastAsia="fr-FR"/>
        </w:rPr>
        <w:t>represent</w:t>
      </w:r>
      <w:r w:rsidR="00A9224D" w:rsidRPr="00356180">
        <w:rPr>
          <w:rFonts w:eastAsia="Times New Roman" w:cs="Times New Roman"/>
          <w:b/>
          <w:i/>
          <w:color w:val="002060"/>
          <w:sz w:val="24"/>
          <w:szCs w:val="24"/>
          <w:lang w:val="en-US" w:eastAsia="fr-FR"/>
        </w:rPr>
        <w:t xml:space="preserve"> the image of the company, </w:t>
      </w:r>
      <w:r w:rsidR="003A6966" w:rsidRPr="00356180">
        <w:rPr>
          <w:rFonts w:eastAsia="Times New Roman" w:cs="Times New Roman"/>
          <w:b/>
          <w:i/>
          <w:color w:val="002060"/>
          <w:sz w:val="24"/>
          <w:szCs w:val="24"/>
          <w:lang w:val="en-US" w:eastAsia="fr-FR"/>
        </w:rPr>
        <w:t xml:space="preserve">there is no place left for </w:t>
      </w:r>
      <w:proofErr w:type="gramStart"/>
      <w:r w:rsidR="003A6966" w:rsidRPr="00356180">
        <w:rPr>
          <w:rFonts w:eastAsia="Times New Roman" w:cs="Times New Roman"/>
          <w:b/>
          <w:i/>
          <w:color w:val="002060"/>
          <w:sz w:val="24"/>
          <w:szCs w:val="24"/>
          <w:lang w:val="en-US" w:eastAsia="fr-FR"/>
        </w:rPr>
        <w:t xml:space="preserve">mistakes </w:t>
      </w:r>
      <w:r w:rsidR="00A9224D" w:rsidRPr="00356180">
        <w:rPr>
          <w:rFonts w:eastAsia="Times New Roman" w:cs="Times New Roman"/>
          <w:b/>
          <w:i/>
          <w:color w:val="002060"/>
          <w:sz w:val="24"/>
          <w:szCs w:val="24"/>
          <w:lang w:val="en-US" w:eastAsia="fr-FR"/>
        </w:rPr>
        <w:t xml:space="preserve"> and</w:t>
      </w:r>
      <w:proofErr w:type="gramEnd"/>
      <w:r w:rsidR="00A9224D" w:rsidRPr="00356180">
        <w:rPr>
          <w:rFonts w:eastAsia="Times New Roman" w:cs="Times New Roman"/>
          <w:b/>
          <w:i/>
          <w:color w:val="002060"/>
          <w:sz w:val="24"/>
          <w:szCs w:val="24"/>
          <w:lang w:val="en-US" w:eastAsia="fr-FR"/>
        </w:rPr>
        <w:t xml:space="preserve"> </w:t>
      </w:r>
      <w:r w:rsidR="002D7D1F" w:rsidRPr="00356180">
        <w:rPr>
          <w:rFonts w:eastAsia="Times New Roman" w:cs="Times New Roman"/>
          <w:b/>
          <w:i/>
          <w:color w:val="002060"/>
          <w:sz w:val="24"/>
          <w:szCs w:val="24"/>
          <w:lang w:val="en-US" w:eastAsia="fr-FR"/>
        </w:rPr>
        <w:t xml:space="preserve">guesswork </w:t>
      </w:r>
      <w:r w:rsidR="00A9224D" w:rsidRPr="00356180">
        <w:rPr>
          <w:rFonts w:eastAsia="Times New Roman" w:cs="Times New Roman"/>
          <w:b/>
          <w:i/>
          <w:color w:val="002060"/>
          <w:sz w:val="24"/>
          <w:szCs w:val="24"/>
          <w:lang w:val="en-US" w:eastAsia="fr-FR"/>
        </w:rPr>
        <w:t>.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2D7D1F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So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I </w:t>
      </w:r>
      <w:r w:rsidR="002D7D1F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will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therefore </w:t>
      </w:r>
      <w:r w:rsidR="002D7D1F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have to do my utmost </w:t>
      </w:r>
      <w:proofErr w:type="gramStart"/>
      <w:r w:rsidR="002D7D1F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to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be</w:t>
      </w:r>
      <w:proofErr w:type="gramEnd"/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the best and </w:t>
      </w:r>
      <w:r w:rsidR="002D7D1F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to be shouldered by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the best team. Business is a </w:t>
      </w:r>
      <w:r w:rsidR="002D7D1F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sports </w:t>
      </w:r>
      <w:proofErr w:type="gramStart"/>
      <w:r w:rsidR="002D7D1F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team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which</w:t>
      </w:r>
      <w:proofErr w:type="gramEnd"/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for me is like rugby, it has lines, methods, rules, you know you will take hits, some </w:t>
      </w:r>
      <w:r w:rsidR="002D7D1F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will be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wounded, but </w:t>
      </w:r>
      <w:r w:rsidR="002D7D1F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ultimate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victory is </w:t>
      </w:r>
      <w:r w:rsidR="002D7D1F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pure wonder </w:t>
      </w:r>
      <w:r w:rsidR="00A9224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.</w:t>
      </w:r>
    </w:p>
    <w:p w:rsidR="00E07DDD" w:rsidRPr="00356180" w:rsidRDefault="00E07DDD" w:rsidP="00701131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val="en-US" w:eastAsia="fr-FR"/>
        </w:rPr>
      </w:pPr>
    </w:p>
    <w:p w:rsidR="00E3165B" w:rsidRDefault="00A9224D" w:rsidP="00701131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val="en-US" w:eastAsia="fr-FR"/>
        </w:rPr>
      </w:pP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br/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br/>
      </w:r>
      <w:r w:rsidRPr="00E3165B">
        <w:rPr>
          <w:rFonts w:eastAsia="Times New Roman" w:cs="Times New Roman"/>
          <w:color w:val="002060"/>
          <w:sz w:val="119"/>
          <w:szCs w:val="119"/>
          <w:lang w:val="en-US" w:eastAsia="fr-FR"/>
        </w:rPr>
        <w:t>T</w:t>
      </w:r>
      <w:r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>hat is why I am committed and tr</w:t>
      </w:r>
      <w:r w:rsidR="000D098C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>y</w:t>
      </w:r>
      <w:r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 xml:space="preserve"> to give a </w:t>
      </w:r>
      <w:r w:rsidR="000D098C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 xml:space="preserve">helping </w:t>
      </w:r>
      <w:r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>hand to the youngest</w:t>
      </w:r>
      <w:r w:rsidRPr="00356180">
        <w:rPr>
          <w:rFonts w:eastAsia="Times New Roman" w:cs="Times New Roman"/>
          <w:color w:val="002060"/>
          <w:sz w:val="28"/>
          <w:szCs w:val="24"/>
          <w:lang w:val="en-US" w:eastAsia="fr-FR"/>
        </w:rPr>
        <w:t xml:space="preserve">, </w:t>
      </w:r>
      <w:r w:rsidR="000D098C" w:rsidRPr="00356180">
        <w:rPr>
          <w:rFonts w:eastAsia="Times New Roman" w:cs="Times New Roman"/>
          <w:color w:val="002060"/>
          <w:sz w:val="28"/>
          <w:szCs w:val="24"/>
          <w:lang w:val="en-US" w:eastAsia="fr-FR"/>
        </w:rPr>
        <w:t xml:space="preserve">but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not </w:t>
      </w:r>
      <w:r w:rsidR="000D098C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with the aim of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0D098C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telling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them that I have the solution, </w:t>
      </w:r>
      <w:r w:rsidR="000D098C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that they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have to like </w:t>
      </w:r>
      <w:r w:rsidR="000D098C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things that way or another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.... </w:t>
      </w:r>
      <w:proofErr w:type="gramStart"/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Just </w:t>
      </w:r>
      <w:r w:rsidR="000D098C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to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allow them to discover the </w:t>
      </w:r>
      <w:r w:rsidR="00A844C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world of trade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, </w:t>
      </w:r>
      <w:r w:rsidR="000D098C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to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show them that path and </w:t>
      </w:r>
      <w:r w:rsidR="000D098C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to make them discover if they are made for it or not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.</w:t>
      </w:r>
      <w:proofErr w:type="gramEnd"/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It is a </w:t>
      </w:r>
      <w:proofErr w:type="gramStart"/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vocation</w:t>
      </w:r>
      <w:r w:rsidR="00A844C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,</w:t>
      </w:r>
      <w:proofErr w:type="gramEnd"/>
      <w:r w:rsidR="00A844CD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352A52" w:rsidRP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t>you</w:t>
      </w:r>
      <w:r w:rsidR="00A844CD" w:rsidRP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do</w:t>
      </w:r>
      <w:r w:rsidRP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not become a good </w:t>
      </w:r>
    </w:p>
    <w:p w:rsidR="00BF2E3D" w:rsidRDefault="00BF2E3D" w:rsidP="00701131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val="en-US" w:eastAsia="fr-FR"/>
        </w:rPr>
      </w:pPr>
    </w:p>
    <w:p w:rsidR="00A844CD" w:rsidRPr="009A05B6" w:rsidRDefault="00A9224D" w:rsidP="00701131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val="en-US" w:eastAsia="fr-FR"/>
        </w:rPr>
      </w:pPr>
      <w:proofErr w:type="gramStart"/>
      <w:r w:rsidRP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lastRenderedPageBreak/>
        <w:t>seller</w:t>
      </w:r>
      <w:proofErr w:type="gramEnd"/>
      <w:r w:rsidR="00A844CD" w:rsidRP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t>, sales</w:t>
      </w:r>
      <w:r w:rsidRP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A844CD" w:rsidRP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t>are</w:t>
      </w:r>
      <w:r w:rsidRP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in the soul, the technique</w:t>
      </w:r>
      <w:r w:rsidR="00352A52" w:rsidRP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t>s</w:t>
      </w:r>
      <w:r w:rsidRP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352A52" w:rsidRP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just let </w:t>
      </w:r>
      <w:r w:rsidRP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352A52" w:rsidRP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it being  </w:t>
      </w:r>
      <w:r w:rsidRP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t>reveal</w:t>
      </w:r>
      <w:r w:rsid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t>ed</w:t>
      </w:r>
      <w:r w:rsidRP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t>. This</w:t>
      </w:r>
      <w:r w:rsidR="00352A52" w:rsidRP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will</w:t>
      </w:r>
      <w:r w:rsidRP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allow them to see if they </w:t>
      </w:r>
      <w:r w:rsidR="00352A52" w:rsidRP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t>eventually became a salesman by any ch</w:t>
      </w:r>
      <w:r w:rsid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t>ance or they chose it knowingly</w:t>
      </w:r>
      <w:r w:rsidRP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t>.</w:t>
      </w:r>
    </w:p>
    <w:p w:rsidR="00A844CD" w:rsidRPr="00E3165B" w:rsidRDefault="00A9224D" w:rsidP="00A65DF7">
      <w:pPr>
        <w:spacing w:after="0" w:line="240" w:lineRule="auto"/>
        <w:jc w:val="both"/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</w:pP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br/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br/>
      </w:r>
      <w:r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 xml:space="preserve">The de-materialized sales techniques that take precedence over traditional sales will disrupt this trade, and we must </w:t>
      </w:r>
      <w:r w:rsidR="00A65DF7"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>jump on the bandwagon</w:t>
      </w:r>
      <w:r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 xml:space="preserve"> now, young people are not aware of this shift </w:t>
      </w:r>
      <w:r w:rsidR="00A65DF7"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>, they miss</w:t>
      </w:r>
      <w:r w:rsidR="00E3165B"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>ed the  10 past years evolution</w:t>
      </w:r>
      <w:r w:rsidR="00A65DF7" w:rsidRPr="00E3165B">
        <w:rPr>
          <w:rFonts w:eastAsia="Times New Roman" w:cs="Times New Roman"/>
          <w:b/>
          <w:color w:val="002060"/>
          <w:sz w:val="24"/>
          <w:szCs w:val="24"/>
          <w:lang w:val="en-US" w:eastAsia="fr-FR"/>
        </w:rPr>
        <w:t>, they were just born with it .</w:t>
      </w:r>
    </w:p>
    <w:p w:rsidR="00E3165B" w:rsidRDefault="00A9224D" w:rsidP="00E07DDD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val="en-US" w:eastAsia="fr-FR"/>
        </w:rPr>
      </w:pP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br/>
        <w:t xml:space="preserve">For </w:t>
      </w:r>
      <w:r w:rsidRPr="009A05B6">
        <w:rPr>
          <w:rFonts w:eastAsia="Times New Roman" w:cs="Times New Roman"/>
          <w:b/>
          <w:color w:val="002060"/>
          <w:sz w:val="28"/>
          <w:szCs w:val="28"/>
          <w:lang w:val="en-US" w:eastAsia="fr-FR"/>
        </w:rPr>
        <w:t xml:space="preserve">Canal </w:t>
      </w:r>
      <w:proofErr w:type="spellStart"/>
      <w:r w:rsidR="00F72820" w:rsidRPr="009A05B6">
        <w:rPr>
          <w:rFonts w:eastAsia="Times New Roman" w:cs="Times New Roman"/>
          <w:b/>
          <w:color w:val="002060"/>
          <w:sz w:val="28"/>
          <w:szCs w:val="28"/>
          <w:lang w:val="en-US" w:eastAsia="fr-FR"/>
        </w:rPr>
        <w:t>Numérique</w:t>
      </w:r>
      <w:proofErr w:type="spellEnd"/>
      <w:r w:rsidR="00F72820" w:rsidRPr="009A05B6">
        <w:rPr>
          <w:rFonts w:eastAsia="Times New Roman" w:cs="Times New Roman"/>
          <w:b/>
          <w:color w:val="002060"/>
          <w:sz w:val="28"/>
          <w:szCs w:val="28"/>
          <w:lang w:val="en-US" w:eastAsia="fr-FR"/>
        </w:rPr>
        <w:t xml:space="preserve"> </w:t>
      </w:r>
      <w:r w:rsidR="009A05B6" w:rsidRPr="009A05B6">
        <w:rPr>
          <w:rFonts w:eastAsia="Times New Roman" w:cs="Times New Roman"/>
          <w:b/>
          <w:color w:val="002060"/>
          <w:sz w:val="28"/>
          <w:szCs w:val="28"/>
          <w:lang w:val="en-US" w:eastAsia="fr-FR"/>
        </w:rPr>
        <w:t>(</w:t>
      </w:r>
      <w:r w:rsidR="00F72820" w:rsidRPr="009A05B6">
        <w:rPr>
          <w:rFonts w:eastAsia="Times New Roman" w:cs="Times New Roman"/>
          <w:b/>
          <w:color w:val="002060"/>
          <w:sz w:val="28"/>
          <w:szCs w:val="28"/>
          <w:lang w:val="en-US" w:eastAsia="fr-FR"/>
        </w:rPr>
        <w:t>Digital Channel)</w:t>
      </w:r>
      <w:r w:rsidRPr="009A05B6">
        <w:rPr>
          <w:rFonts w:eastAsia="Times New Roman" w:cs="Times New Roman"/>
          <w:b/>
          <w:color w:val="002060"/>
          <w:sz w:val="28"/>
          <w:szCs w:val="28"/>
          <w:lang w:val="en-US" w:eastAsia="fr-FR"/>
        </w:rPr>
        <w:t>,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we are right in this move for dynamic display, more and more </w:t>
      </w:r>
      <w:r w:rsidR="00F72820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cities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or </w:t>
      </w:r>
      <w:r w:rsidR="00F72820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rod axis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 prohibit</w:t>
      </w:r>
      <w:r w:rsidR="00F72820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the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</w:t>
      </w:r>
      <w:r w:rsidR="00F72820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4x3 </w:t>
      </w:r>
      <w:r w:rsidR="009A05B6">
        <w:rPr>
          <w:rFonts w:eastAsia="Times New Roman" w:cs="Times New Roman"/>
          <w:color w:val="002060"/>
          <w:sz w:val="24"/>
          <w:szCs w:val="24"/>
          <w:lang w:val="en-US" w:eastAsia="fr-FR"/>
        </w:rPr>
        <w:t>conventional display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, so this mode of communication must evolve. </w:t>
      </w:r>
      <w:r w:rsidR="00F72820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Also t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aking into </w:t>
      </w:r>
    </w:p>
    <w:p w:rsidR="00E07DDD" w:rsidRDefault="00A9224D" w:rsidP="00E07DDD">
      <w:pPr>
        <w:spacing w:after="0" w:line="240" w:lineRule="auto"/>
        <w:jc w:val="both"/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</w:pPr>
      <w:proofErr w:type="gramStart"/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>account</w:t>
      </w:r>
      <w:proofErr w:type="gramEnd"/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 the visual and environmental pollution </w:t>
      </w:r>
      <w:r w:rsidR="00F72820"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linked to the printings </w:t>
      </w:r>
      <w:r w:rsidRPr="00356180">
        <w:rPr>
          <w:rFonts w:eastAsia="Times New Roman" w:cs="Times New Roman"/>
          <w:color w:val="002060"/>
          <w:sz w:val="24"/>
          <w:szCs w:val="24"/>
          <w:lang w:val="en-US" w:eastAsia="fr-FR"/>
        </w:rPr>
        <w:t xml:space="preserve">, we have a product that meets this change. </w:t>
      </w:r>
      <w:r w:rsidR="00E07DDD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>"</w:t>
      </w:r>
      <w:r w:rsidR="00F72820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 xml:space="preserve">For the </w:t>
      </w:r>
      <w:r w:rsidR="00E07DDD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 xml:space="preserve">Street </w:t>
      </w:r>
      <w:proofErr w:type="gramStart"/>
      <w:r w:rsidR="00E07DDD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 xml:space="preserve">marketing </w:t>
      </w:r>
      <w:r w:rsidR="00F72820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>,</w:t>
      </w:r>
      <w:proofErr w:type="gramEnd"/>
      <w:r w:rsidR="00F72820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 xml:space="preserve"> a growing number of young people  </w:t>
      </w:r>
      <w:r w:rsidR="002B0974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 xml:space="preserve">can’t take their eyes off </w:t>
      </w:r>
      <w:r w:rsidR="00E07DDD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 xml:space="preserve">their mobile, tablets, ...... totems .... are no longer visible, </w:t>
      </w:r>
      <w:r w:rsidR="002B0974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 xml:space="preserve">to bring the </w:t>
      </w:r>
      <w:r w:rsidR="00E07DDD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 xml:space="preserve"> communication directly on their mobile is a solution, </w:t>
      </w:r>
      <w:r w:rsidR="002B0974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>while</w:t>
      </w:r>
      <w:r w:rsidR="00E07DDD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 xml:space="preserve"> </w:t>
      </w:r>
      <w:r w:rsidR="002B0974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>mastering</w:t>
      </w:r>
      <w:r w:rsidR="00E07DDD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 xml:space="preserve"> this technology </w:t>
      </w:r>
      <w:r w:rsidR="002B0974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>without being</w:t>
      </w:r>
      <w:r w:rsidR="00E07DDD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 xml:space="preserve"> too intrusive </w:t>
      </w:r>
      <w:r w:rsidR="002B0974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>for it to be</w:t>
      </w:r>
      <w:r w:rsidR="00E07DDD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 xml:space="preserve"> </w:t>
      </w:r>
      <w:r w:rsidR="002B0974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 xml:space="preserve">the most </w:t>
      </w:r>
      <w:r w:rsidR="00E07DDD" w:rsidRPr="00356180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 xml:space="preserve"> effective. That is our development goal"</w:t>
      </w:r>
      <w:r w:rsidR="0026728E"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  <w:t>.</w:t>
      </w:r>
    </w:p>
    <w:p w:rsidR="00A32F55" w:rsidRPr="00356180" w:rsidRDefault="00A32F55" w:rsidP="00E07DDD">
      <w:pPr>
        <w:spacing w:after="0" w:line="240" w:lineRule="auto"/>
        <w:jc w:val="both"/>
        <w:rPr>
          <w:rFonts w:eastAsia="Times New Roman" w:cs="Times New Roman"/>
          <w:b/>
          <w:i/>
          <w:color w:val="002060"/>
          <w:sz w:val="28"/>
          <w:szCs w:val="24"/>
          <w:lang w:val="en-US" w:eastAsia="fr-FR"/>
        </w:rPr>
      </w:pPr>
    </w:p>
    <w:sectPr w:rsidR="00A32F55" w:rsidRPr="00356180" w:rsidSect="00BF2E3D">
      <w:type w:val="continuous"/>
      <w:pgSz w:w="11906" w:h="16838"/>
      <w:pgMar w:top="720" w:right="849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B68" w:rsidRDefault="00604B68" w:rsidP="00356180">
      <w:pPr>
        <w:spacing w:after="0" w:line="240" w:lineRule="auto"/>
      </w:pPr>
      <w:r>
        <w:separator/>
      </w:r>
    </w:p>
  </w:endnote>
  <w:endnote w:type="continuationSeparator" w:id="1">
    <w:p w:rsidR="00604B68" w:rsidRDefault="00604B68" w:rsidP="0035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3D" w:rsidRDefault="00BF2E3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3D" w:rsidRDefault="00BF2E3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3D" w:rsidRDefault="00BF2E3D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14579"/>
      <w:docPartObj>
        <w:docPartGallery w:val="Page Numbers (Bottom of Page)"/>
        <w:docPartUnique/>
      </w:docPartObj>
    </w:sdtPr>
    <w:sdtContent>
      <w:p w:rsidR="00356180" w:rsidRDefault="00356180">
        <w:pPr>
          <w:pStyle w:val="Pieddepage"/>
        </w:pPr>
        <w:r>
          <w:t>06/01/2015</w:t>
        </w:r>
        <w:r w:rsidR="00986BB5"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356180" w:rsidRDefault="00986BB5">
                    <w:pPr>
                      <w:jc w:val="center"/>
                    </w:pPr>
                    <w:fldSimple w:instr=" PAGE    \* MERGEFORMAT ">
                      <w:r w:rsidR="00AD72F0" w:rsidRPr="00AD72F0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B68" w:rsidRDefault="00604B68" w:rsidP="00356180">
      <w:pPr>
        <w:spacing w:after="0" w:line="240" w:lineRule="auto"/>
      </w:pPr>
      <w:r>
        <w:separator/>
      </w:r>
    </w:p>
  </w:footnote>
  <w:footnote w:type="continuationSeparator" w:id="1">
    <w:p w:rsidR="00604B68" w:rsidRDefault="00604B68" w:rsidP="0035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3D" w:rsidRDefault="00BF2E3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3D" w:rsidRDefault="00BF2E3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3D" w:rsidRDefault="00BF2E3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5167"/>
    <w:rsid w:val="000D098C"/>
    <w:rsid w:val="000E604E"/>
    <w:rsid w:val="00192AFD"/>
    <w:rsid w:val="001F719D"/>
    <w:rsid w:val="0026728E"/>
    <w:rsid w:val="002758C6"/>
    <w:rsid w:val="002911D8"/>
    <w:rsid w:val="002B0974"/>
    <w:rsid w:val="002D7D1F"/>
    <w:rsid w:val="00352A52"/>
    <w:rsid w:val="00356180"/>
    <w:rsid w:val="003A6966"/>
    <w:rsid w:val="00411F22"/>
    <w:rsid w:val="00446E65"/>
    <w:rsid w:val="00514FBC"/>
    <w:rsid w:val="00533FB4"/>
    <w:rsid w:val="00545D2A"/>
    <w:rsid w:val="005910F5"/>
    <w:rsid w:val="00604B68"/>
    <w:rsid w:val="00643DE2"/>
    <w:rsid w:val="006710E1"/>
    <w:rsid w:val="006A1093"/>
    <w:rsid w:val="00701131"/>
    <w:rsid w:val="00705660"/>
    <w:rsid w:val="007463FA"/>
    <w:rsid w:val="007A442D"/>
    <w:rsid w:val="0082256D"/>
    <w:rsid w:val="0095231A"/>
    <w:rsid w:val="00955993"/>
    <w:rsid w:val="00956E21"/>
    <w:rsid w:val="00986BB5"/>
    <w:rsid w:val="009A05B6"/>
    <w:rsid w:val="00A020CC"/>
    <w:rsid w:val="00A26EA1"/>
    <w:rsid w:val="00A32F55"/>
    <w:rsid w:val="00A35167"/>
    <w:rsid w:val="00A65DF7"/>
    <w:rsid w:val="00A672B4"/>
    <w:rsid w:val="00A7229D"/>
    <w:rsid w:val="00A822B2"/>
    <w:rsid w:val="00A844CD"/>
    <w:rsid w:val="00A9224D"/>
    <w:rsid w:val="00AC7154"/>
    <w:rsid w:val="00AD72F0"/>
    <w:rsid w:val="00B22D84"/>
    <w:rsid w:val="00BF2E3D"/>
    <w:rsid w:val="00C2521D"/>
    <w:rsid w:val="00C4217C"/>
    <w:rsid w:val="00C907BA"/>
    <w:rsid w:val="00E07DDD"/>
    <w:rsid w:val="00E3165B"/>
    <w:rsid w:val="00E60B15"/>
    <w:rsid w:val="00E95733"/>
    <w:rsid w:val="00F21125"/>
    <w:rsid w:val="00F24FEB"/>
    <w:rsid w:val="00F72820"/>
    <w:rsid w:val="00FF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4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F22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A9224D"/>
  </w:style>
  <w:style w:type="paragraph" w:styleId="En-tte">
    <w:name w:val="header"/>
    <w:basedOn w:val="Normal"/>
    <w:link w:val="En-tteCar"/>
    <w:uiPriority w:val="99"/>
    <w:semiHidden/>
    <w:unhideWhenUsed/>
    <w:rsid w:val="0035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56180"/>
  </w:style>
  <w:style w:type="paragraph" w:styleId="Pieddepage">
    <w:name w:val="footer"/>
    <w:basedOn w:val="Normal"/>
    <w:link w:val="PieddepageCar"/>
    <w:uiPriority w:val="99"/>
    <w:semiHidden/>
    <w:unhideWhenUsed/>
    <w:rsid w:val="0035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56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3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7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8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4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9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5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1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4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9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package" Target="embeddings/Diapositive_Microsoft_Office_PowerPoint1.sl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476B-E81B-425E-986B-9CD5B86D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69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mylene</cp:lastModifiedBy>
  <cp:revision>4</cp:revision>
  <dcterms:created xsi:type="dcterms:W3CDTF">2015-01-06T05:17:00Z</dcterms:created>
  <dcterms:modified xsi:type="dcterms:W3CDTF">2015-01-06T17:37:00Z</dcterms:modified>
</cp:coreProperties>
</file>